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12" w:rsidRPr="00760487" w:rsidRDefault="009270E5" w:rsidP="009270E5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760487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52598C" wp14:editId="6A42281F">
                <wp:simplePos x="0" y="0"/>
                <wp:positionH relativeFrom="column">
                  <wp:posOffset>5669280</wp:posOffset>
                </wp:positionH>
                <wp:positionV relativeFrom="paragraph">
                  <wp:posOffset>-207010</wp:posOffset>
                </wp:positionV>
                <wp:extent cx="979805" cy="323850"/>
                <wp:effectExtent l="0" t="0" r="10795" b="19050"/>
                <wp:wrapNone/>
                <wp:docPr id="3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80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ED7AF5" w:rsidRDefault="00ED7AF5" w:rsidP="00ED7AF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" w:eastAsia="ＭＳ ゴシック" w:hAnsi="ＭＳ ゴシック" w:cs="Times New Roman" w:hint="eastAsia"/>
                                <w:color w:val="000000" w:themeColor="text1"/>
                                <w:kern w:val="2"/>
                              </w:rPr>
                              <w:t>資料</w:t>
                            </w:r>
                            <w:r w:rsidR="000734D6">
                              <w:rPr>
                                <w:rFonts w:ascii="Century" w:eastAsia="ＭＳ ゴシック" w:hAnsi="ＭＳ ゴシック" w:cs="Times New Roman" w:hint="eastAsia"/>
                                <w:color w:val="000000" w:themeColor="text1"/>
                                <w:kern w:val="2"/>
                              </w:rPr>
                              <w:t>２</w:t>
                            </w:r>
                            <w:r w:rsidR="00353BC2">
                              <w:rPr>
                                <w:rFonts w:ascii="Century" w:eastAsia="ＭＳ ゴシック" w:hAnsi="ＭＳ ゴシック" w:cs="Times New Roman" w:hint="eastAsia"/>
                                <w:color w:val="000000" w:themeColor="text1"/>
                                <w:kern w:val="2"/>
                              </w:rPr>
                              <w:t>－３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6.4pt;margin-top:-16.3pt;width:77.15pt;height:25.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" fillcolor="window" strokecolor="windowText" strokeweight=".5pt">
                <v:textbox>
                  <w:txbxContent>
                    <w:p w:rsidR="00ED7AF5" w:rsidRDefault="00ED7AF5" w:rsidP="00ED7AF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" w:eastAsia="ＭＳ ゴシック" w:hAnsi="ＭＳ ゴシック" w:cs="Times New Roman" w:hint="eastAsia"/>
                          <w:color w:val="000000" w:themeColor="text1"/>
                          <w:kern w:val="2"/>
                        </w:rPr>
                        <w:t>資料</w:t>
                      </w:r>
                      <w:r w:rsidR="000734D6">
                        <w:rPr>
                          <w:rFonts w:ascii="Century" w:eastAsia="ＭＳ ゴシック" w:hAnsi="ＭＳ ゴシック" w:cs="Times New Roman" w:hint="eastAsia"/>
                          <w:color w:val="000000" w:themeColor="text1"/>
                          <w:kern w:val="2"/>
                        </w:rPr>
                        <w:t>２</w:t>
                      </w:r>
                      <w:bookmarkStart w:id="1" w:name="_GoBack"/>
                      <w:bookmarkEnd w:id="1"/>
                      <w:r w:rsidR="00353BC2">
                        <w:rPr>
                          <w:rFonts w:ascii="Century" w:eastAsia="ＭＳ ゴシック" w:hAnsi="ＭＳ ゴシック" w:cs="Times New Roman" w:hint="eastAsia"/>
                          <w:color w:val="000000" w:themeColor="text1"/>
                          <w:kern w:val="2"/>
                        </w:rPr>
                        <w:t>－３</w:t>
                      </w:r>
                    </w:p>
                  </w:txbxContent>
                </v:textbox>
              </v:shape>
            </w:pict>
          </mc:Fallback>
        </mc:AlternateContent>
      </w:r>
      <w:r w:rsidR="00353BC2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 xml:space="preserve">自動車運転評価モデル事業　</w:t>
      </w:r>
      <w:r w:rsidR="007D14DA" w:rsidRPr="00760487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変更前と変更後の流れ</w:t>
      </w:r>
      <w:r w:rsidR="00C409EC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（案）</w:t>
      </w:r>
      <w:bookmarkStart w:id="0" w:name="_GoBack"/>
      <w:bookmarkEnd w:id="0"/>
    </w:p>
    <w:p w:rsidR="00760487" w:rsidRDefault="00760487" w:rsidP="00937970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</w:p>
    <w:p w:rsidR="00760487" w:rsidRPr="00760487" w:rsidRDefault="007D14DA" w:rsidP="00937970">
      <w:pPr>
        <w:jc w:val="left"/>
        <w:rPr>
          <w:rFonts w:ascii="ＭＳ Ｐゴシック" w:eastAsia="ＭＳ Ｐゴシック" w:hAnsi="ＭＳ Ｐゴシック"/>
          <w:b/>
          <w:sz w:val="24"/>
          <w:szCs w:val="28"/>
        </w:rPr>
      </w:pPr>
      <w:r w:rsidRPr="00760487">
        <w:rPr>
          <w:rFonts w:ascii="ＭＳ Ｐゴシック" w:eastAsia="ＭＳ Ｐゴシック" w:hAnsi="ＭＳ Ｐゴシック" w:hint="eastAsia"/>
          <w:b/>
          <w:sz w:val="24"/>
          <w:szCs w:val="28"/>
        </w:rPr>
        <w:t>【</w:t>
      </w:r>
      <w:r w:rsidR="00BC0612" w:rsidRPr="00760487">
        <w:rPr>
          <w:rFonts w:ascii="ＭＳ Ｐゴシック" w:eastAsia="ＭＳ Ｐゴシック" w:hAnsi="ＭＳ Ｐゴシック" w:hint="eastAsia"/>
          <w:b/>
          <w:sz w:val="24"/>
          <w:szCs w:val="28"/>
        </w:rPr>
        <w:t>変更前</w:t>
      </w:r>
      <w:r w:rsidRPr="00760487">
        <w:rPr>
          <w:rFonts w:ascii="ＭＳ Ｐゴシック" w:eastAsia="ＭＳ Ｐゴシック" w:hAnsi="ＭＳ Ｐゴシック" w:hint="eastAsia"/>
          <w:b/>
          <w:sz w:val="24"/>
          <w:szCs w:val="28"/>
        </w:rPr>
        <w:t>】</w:t>
      </w:r>
    </w:p>
    <w:p w:rsidR="007D14DA" w:rsidRPr="00760487" w:rsidRDefault="00760487" w:rsidP="00937970">
      <w:pPr>
        <w:jc w:val="left"/>
        <w:rPr>
          <w:rFonts w:ascii="ＭＳ Ｐゴシック" w:eastAsia="ＭＳ Ｐゴシック" w:hAnsi="ＭＳ Ｐゴシック"/>
          <w:sz w:val="24"/>
          <w:szCs w:val="28"/>
        </w:rPr>
      </w:pPr>
      <w:r w:rsidRPr="00760487">
        <w:rPr>
          <w:rFonts w:ascii="ＭＳ Ｐゴシック" w:eastAsia="ＭＳ Ｐゴシック" w:hAnsi="ＭＳ Ｐ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5A61D27" wp14:editId="20B92608">
                <wp:simplePos x="0" y="0"/>
                <wp:positionH relativeFrom="column">
                  <wp:posOffset>1097280</wp:posOffset>
                </wp:positionH>
                <wp:positionV relativeFrom="paragraph">
                  <wp:posOffset>44450</wp:posOffset>
                </wp:positionV>
                <wp:extent cx="676275" cy="2762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4DA" w:rsidRPr="00760487" w:rsidRDefault="007D14DA" w:rsidP="007D14DA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4pt;margin-top:3.5pt;width:53.25pt;height:21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" fillcolor="white [3201]" strokeweight=".5pt">
                <v:textbox>
                  <w:txbxContent>
                    <w:p w:rsidR="007D14DA" w:rsidRPr="00760487" w:rsidRDefault="007D14DA" w:rsidP="007D14DA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9270E5" w:rsidRPr="00760487">
        <w:rPr>
          <w:rFonts w:ascii="ＭＳ Ｐゴシック" w:eastAsia="ＭＳ Ｐゴシック" w:hAnsi="ＭＳ Ｐゴシック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4B19B" wp14:editId="3B4E8A0F">
                <wp:simplePos x="0" y="0"/>
                <wp:positionH relativeFrom="column">
                  <wp:posOffset>4792980</wp:posOffset>
                </wp:positionH>
                <wp:positionV relativeFrom="paragraph">
                  <wp:posOffset>44450</wp:posOffset>
                </wp:positionV>
                <wp:extent cx="676275" cy="276225"/>
                <wp:effectExtent l="0" t="0" r="28575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C0612" w:rsidRPr="00760487" w:rsidRDefault="00BC0612" w:rsidP="00BC061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堺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8" type="#_x0000_t202" style="position:absolute;margin-left:377.4pt;margin-top:3.5pt;width:53.2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" fillcolor="window" strokeweight=".5pt">
                <v:textbox>
                  <w:txbxContent>
                    <w:p w:rsidR="00BC0612" w:rsidRPr="00760487" w:rsidRDefault="00BC0612" w:rsidP="00BC061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堺市</w:t>
                      </w:r>
                    </w:p>
                  </w:txbxContent>
                </v:textbox>
              </v:shape>
            </w:pict>
          </mc:Fallback>
        </mc:AlternateContent>
      </w:r>
    </w:p>
    <w:p w:rsidR="001425B4" w:rsidRPr="00760487" w:rsidRDefault="00760487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286B0" wp14:editId="0375C77D">
                <wp:simplePos x="0" y="0"/>
                <wp:positionH relativeFrom="column">
                  <wp:posOffset>268605</wp:posOffset>
                </wp:positionH>
                <wp:positionV relativeFrom="paragraph">
                  <wp:posOffset>147320</wp:posOffset>
                </wp:positionV>
                <wp:extent cx="2428875" cy="66675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A" w:rsidRPr="00760487" w:rsidRDefault="007D14DA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D14D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</w:t>
                            </w: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大阪府障がい者自立相談支援センター】</w:t>
                            </w:r>
                          </w:p>
                          <w:p w:rsidR="00191C3C" w:rsidRPr="00760487" w:rsidRDefault="0062646D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１</w:t>
                            </w:r>
                          </w:p>
                          <w:p w:rsidR="00191C3C" w:rsidRPr="00760487" w:rsidRDefault="00191C3C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9" style="position:absolute;margin-left:21.15pt;margin-top:11.6pt;width:191.25pt;height:5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" fillcolor="#dbe5f1 [660]" strokecolor="#243f60 [1604]">
                <v:textbox>
                  <w:txbxContent>
                    <w:p w:rsidR="007D14DA" w:rsidRPr="00760487" w:rsidRDefault="007D14DA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D14D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8"/>
                        </w:rPr>
                        <w:t>【</w:t>
                      </w: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大阪府障がい者自立相談支援センター】</w:t>
                      </w:r>
                    </w:p>
                    <w:p w:rsidR="00191C3C" w:rsidRPr="00760487" w:rsidRDefault="0062646D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１</w:t>
                      </w:r>
                    </w:p>
                    <w:p w:rsidR="00191C3C" w:rsidRPr="00760487" w:rsidRDefault="00191C3C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  <w:r w:rsidR="009270E5"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72A6B4" wp14:editId="41722C3F">
                <wp:simplePos x="0" y="0"/>
                <wp:positionH relativeFrom="column">
                  <wp:posOffset>3973830</wp:posOffset>
                </wp:positionH>
                <wp:positionV relativeFrom="paragraph">
                  <wp:posOffset>147320</wp:posOffset>
                </wp:positionV>
                <wp:extent cx="2428875" cy="666750"/>
                <wp:effectExtent l="0" t="0" r="28575" b="1905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生活リハビリテーションセンター】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１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30" style="position:absolute;margin-left:312.9pt;margin-top:11.6pt;width:191.25pt;height:52.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" fillcolor="#dce6f2" strokecolor="#385d8a">
                <v:textbox>
                  <w:txbxContent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生活リハビリテーションセンター</w:t>
                      </w: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】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１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6FBB" w:rsidRPr="00760487" w:rsidRDefault="00036FBB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p w:rsidR="00036FBB" w:rsidRPr="00760487" w:rsidRDefault="00BC0612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183318" wp14:editId="3F6D0120">
                <wp:simplePos x="0" y="0"/>
                <wp:positionH relativeFrom="column">
                  <wp:posOffset>3180080</wp:posOffset>
                </wp:positionH>
                <wp:positionV relativeFrom="paragraph">
                  <wp:posOffset>40640</wp:posOffset>
                </wp:positionV>
                <wp:extent cx="333465" cy="987425"/>
                <wp:effectExtent l="0" t="79375" r="6350" b="120650"/>
                <wp:wrapNone/>
                <wp:docPr id="32" name="下矢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58708">
                          <a:off x="0" y="0"/>
                          <a:ext cx="333465" cy="987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32" o:spid="_x0000_s1026" type="#_x0000_t67" style="position:absolute;left:0;text-align:left;margin-left:250.4pt;margin-top:3.2pt;width:26.25pt;height:77.75pt;rotation:4760871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" adj="17953" fillcolor="#ffc000" strokecolor="#385d8a"/>
            </w:pict>
          </mc:Fallback>
        </mc:AlternateContent>
      </w:r>
    </w:p>
    <w:p w:rsidR="00036FBB" w:rsidRPr="00760487" w:rsidRDefault="007D14DA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D1078F" wp14:editId="151BD81C">
                <wp:simplePos x="0" y="0"/>
                <wp:positionH relativeFrom="column">
                  <wp:posOffset>1240155</wp:posOffset>
                </wp:positionH>
                <wp:positionV relativeFrom="paragraph">
                  <wp:posOffset>95885</wp:posOffset>
                </wp:positionV>
                <wp:extent cx="409575" cy="276225"/>
                <wp:effectExtent l="38100" t="0" r="952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20" o:spid="_x0000_s1026" type="#_x0000_t67" style="position:absolute;left:0;text-align:left;margin-left:97.65pt;margin-top:7.55pt;width:32.2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" adj="10800" fillcolor="#ffc000" strokecolor="#243f60 [1604]"/>
            </w:pict>
          </mc:Fallback>
        </mc:AlternateContent>
      </w:r>
    </w:p>
    <w:p w:rsidR="00036FBB" w:rsidRPr="00760487" w:rsidRDefault="007D14DA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3E77DF" wp14:editId="3F898DB6">
                <wp:simplePos x="0" y="0"/>
                <wp:positionH relativeFrom="column">
                  <wp:posOffset>268605</wp:posOffset>
                </wp:positionH>
                <wp:positionV relativeFrom="paragraph">
                  <wp:posOffset>56515</wp:posOffset>
                </wp:positionV>
                <wp:extent cx="2428875" cy="68580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858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A" w:rsidRPr="00760487" w:rsidRDefault="007D14DA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191C3C" w:rsidRPr="00760487" w:rsidRDefault="0062646D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２</w:t>
                            </w:r>
                          </w:p>
                          <w:p w:rsidR="00191C3C" w:rsidRPr="007D14DA" w:rsidRDefault="00191C3C" w:rsidP="00BC0612">
                            <w:pPr>
                              <w:spacing w:line="2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リハビリテーション科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1" style="position:absolute;margin-left:21.15pt;margin-top:4.45pt;width:191.25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" fillcolor="#dbe5f1 [660]" strokecolor="#243f60 [1604]">
                <v:textbox>
                  <w:txbxContent>
                    <w:p w:rsidR="007D14DA" w:rsidRPr="00760487" w:rsidRDefault="007D14DA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191C3C" w:rsidRPr="00760487" w:rsidRDefault="0062646D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２</w:t>
                      </w:r>
                    </w:p>
                    <w:p w:rsidR="00191C3C" w:rsidRPr="007D14DA" w:rsidRDefault="00191C3C" w:rsidP="00BC0612">
                      <w:pPr>
                        <w:spacing w:line="2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リハビリテーション科外来受診</w:t>
                      </w:r>
                    </w:p>
                  </w:txbxContent>
                </v:textbox>
              </v:roundrect>
            </w:pict>
          </mc:Fallback>
        </mc:AlternateContent>
      </w:r>
    </w:p>
    <w:p w:rsidR="001E5489" w:rsidRPr="00760487" w:rsidRDefault="00BC0612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0E67F2" wp14:editId="12B666D0">
                <wp:simplePos x="0" y="0"/>
                <wp:positionH relativeFrom="column">
                  <wp:posOffset>3194685</wp:posOffset>
                </wp:positionH>
                <wp:positionV relativeFrom="paragraph">
                  <wp:posOffset>85090</wp:posOffset>
                </wp:positionV>
                <wp:extent cx="333375" cy="987425"/>
                <wp:effectExtent l="0" t="117475" r="0" b="139700"/>
                <wp:wrapNone/>
                <wp:docPr id="37" name="下矢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23421">
                          <a:off x="0" y="0"/>
                          <a:ext cx="333375" cy="987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7" o:spid="_x0000_s1026" type="#_x0000_t67" style="position:absolute;left:0;text-align:left;margin-left:251.55pt;margin-top:6.7pt;width:26.25pt;height:77.75pt;rotation:-4452711fd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" adj="17954" fillcolor="#ffc000" strokecolor="#385d8a"/>
            </w:pict>
          </mc:Fallback>
        </mc:AlternateContent>
      </w:r>
    </w:p>
    <w:p w:rsidR="00036FBB" w:rsidRPr="00760487" w:rsidRDefault="00036FBB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p w:rsidR="00036FBB" w:rsidRPr="00760487" w:rsidRDefault="00353BC2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A06B0C" wp14:editId="77379FA5">
                <wp:simplePos x="0" y="0"/>
                <wp:positionH relativeFrom="column">
                  <wp:posOffset>3981450</wp:posOffset>
                </wp:positionH>
                <wp:positionV relativeFrom="paragraph">
                  <wp:posOffset>203835</wp:posOffset>
                </wp:positionV>
                <wp:extent cx="2466975" cy="657225"/>
                <wp:effectExtent l="0" t="0" r="28575" b="285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657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生活リハビリテーションセンター】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３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" o:spid="_x0000_s1032" style="position:absolute;margin-left:313.5pt;margin-top:16.05pt;width:194.25pt;height:5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" fillcolor="#dce6f2" strokecolor="#385d8a">
                <v:textbox>
                  <w:txbxContent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生活リハビリテーションセンター</w:t>
                      </w: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】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３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31496B" wp14:editId="20DA8802">
                <wp:simplePos x="0" y="0"/>
                <wp:positionH relativeFrom="column">
                  <wp:posOffset>276225</wp:posOffset>
                </wp:positionH>
                <wp:positionV relativeFrom="paragraph">
                  <wp:posOffset>203835</wp:posOffset>
                </wp:positionV>
                <wp:extent cx="2428875" cy="657225"/>
                <wp:effectExtent l="0" t="0" r="28575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A" w:rsidRPr="00760487" w:rsidRDefault="007D14DA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191C3C" w:rsidRPr="00760487" w:rsidRDefault="0062646D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３</w:t>
                            </w:r>
                          </w:p>
                          <w:p w:rsidR="00191C3C" w:rsidRPr="00760487" w:rsidRDefault="00191C3C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33" style="position:absolute;margin-left:21.75pt;margin-top:16.05pt;width:191.25pt;height:51.7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" fillcolor="#dbe5f1 [660]" strokecolor="#243f60 [1604]">
                <v:textbox>
                  <w:txbxContent>
                    <w:p w:rsidR="007D14DA" w:rsidRPr="00760487" w:rsidRDefault="007D14DA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191C3C" w:rsidRPr="00760487" w:rsidRDefault="0062646D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３</w:t>
                      </w:r>
                    </w:p>
                    <w:p w:rsidR="00191C3C" w:rsidRPr="00760487" w:rsidRDefault="00191C3C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  <w:r w:rsidR="00760487" w:rsidRPr="0076048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04887" wp14:editId="33DB0489">
                <wp:simplePos x="0" y="0"/>
                <wp:positionH relativeFrom="column">
                  <wp:posOffset>268605</wp:posOffset>
                </wp:positionH>
                <wp:positionV relativeFrom="paragraph">
                  <wp:posOffset>938530</wp:posOffset>
                </wp:positionV>
                <wp:extent cx="2438400" cy="66675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A" w:rsidRPr="00760487" w:rsidRDefault="007D14DA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阪和鳳自動車学校】</w:t>
                            </w:r>
                          </w:p>
                          <w:p w:rsidR="00191C3C" w:rsidRPr="00760487" w:rsidRDefault="0062646D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４</w:t>
                            </w:r>
                          </w:p>
                          <w:p w:rsidR="00191C3C" w:rsidRPr="00760487" w:rsidRDefault="00191C3C" w:rsidP="00BC061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適性検査及び実車評価</w:t>
                            </w:r>
                            <w:r w:rsidR="007D14DA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34" style="position:absolute;margin-left:21.15pt;margin-top:73.9pt;width:192pt;height:5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" fillcolor="#dbe5f1 [660]" strokecolor="#243f60 [1604]">
                <v:textbox>
                  <w:txbxContent>
                    <w:p w:rsidR="007D14DA" w:rsidRPr="00760487" w:rsidRDefault="007D14DA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  <w:t>【阪和鳳自動車学校】</w:t>
                      </w:r>
                    </w:p>
                    <w:p w:rsidR="00191C3C" w:rsidRPr="00760487" w:rsidRDefault="0062646D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４</w:t>
                      </w:r>
                    </w:p>
                    <w:p w:rsidR="00191C3C" w:rsidRPr="00760487" w:rsidRDefault="00191C3C" w:rsidP="00BC0612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適性検査及び実車評価</w:t>
                      </w:r>
                      <w:r w:rsidR="007D14DA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の実施</w:t>
                      </w:r>
                    </w:p>
                  </w:txbxContent>
                </v:textbox>
              </v:roundrect>
            </w:pict>
          </mc:Fallback>
        </mc:AlternateContent>
      </w:r>
      <w:r w:rsidR="00760487"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49DD06" wp14:editId="50B1268A">
                <wp:simplePos x="0" y="0"/>
                <wp:positionH relativeFrom="column">
                  <wp:posOffset>1240155</wp:posOffset>
                </wp:positionH>
                <wp:positionV relativeFrom="paragraph">
                  <wp:posOffset>767080</wp:posOffset>
                </wp:positionV>
                <wp:extent cx="409575" cy="276225"/>
                <wp:effectExtent l="38100" t="0" r="952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0" o:spid="_x0000_s1026" type="#_x0000_t67" style="position:absolute;left:0;text-align:left;margin-left:97.65pt;margin-top:60.4pt;width:32.2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" adj="10800" fillcolor="#ffc000" strokecolor="#385d8a"/>
            </w:pict>
          </mc:Fallback>
        </mc:AlternateContent>
      </w:r>
      <w:r w:rsidR="00760487"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20639C" wp14:editId="709A2B97">
                <wp:simplePos x="0" y="0"/>
                <wp:positionH relativeFrom="column">
                  <wp:posOffset>1240155</wp:posOffset>
                </wp:positionH>
                <wp:positionV relativeFrom="paragraph">
                  <wp:posOffset>24130</wp:posOffset>
                </wp:positionV>
                <wp:extent cx="409575" cy="276225"/>
                <wp:effectExtent l="38100" t="0" r="9525" b="47625"/>
                <wp:wrapNone/>
                <wp:docPr id="39" name="下矢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9" o:spid="_x0000_s1026" type="#_x0000_t67" style="position:absolute;left:0;text-align:left;margin-left:97.65pt;margin-top:1.9pt;width:32.2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" adj="10800" fillcolor="#ffc000" strokecolor="#385d8a"/>
            </w:pict>
          </mc:Fallback>
        </mc:AlternateContent>
      </w:r>
    </w:p>
    <w:p w:rsidR="00036FBB" w:rsidRPr="00760487" w:rsidRDefault="00036FBB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p w:rsidR="00036FBB" w:rsidRPr="00760487" w:rsidRDefault="00036FBB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p w:rsidR="00036FBB" w:rsidRPr="00760487" w:rsidRDefault="009270E5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94C74C" wp14:editId="24AE8F6B">
                <wp:simplePos x="0" y="0"/>
                <wp:positionH relativeFrom="column">
                  <wp:posOffset>5012055</wp:posOffset>
                </wp:positionH>
                <wp:positionV relativeFrom="paragraph">
                  <wp:posOffset>134620</wp:posOffset>
                </wp:positionV>
                <wp:extent cx="409575" cy="276225"/>
                <wp:effectExtent l="38100" t="0" r="9525" b="47625"/>
                <wp:wrapNone/>
                <wp:docPr id="42" name="下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2" o:spid="_x0000_s1026" type="#_x0000_t67" style="position:absolute;left:0;text-align:left;margin-left:394.65pt;margin-top:10.6pt;width:32.2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" adj="10800" fillcolor="#ffc000" strokecolor="#385d8a"/>
            </w:pict>
          </mc:Fallback>
        </mc:AlternateContent>
      </w:r>
    </w:p>
    <w:p w:rsidR="00036FBB" w:rsidRPr="00760487" w:rsidRDefault="00760487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C0C96C" wp14:editId="19FC0E00">
                <wp:simplePos x="0" y="0"/>
                <wp:positionH relativeFrom="column">
                  <wp:posOffset>3973830</wp:posOffset>
                </wp:positionH>
                <wp:positionV relativeFrom="paragraph">
                  <wp:posOffset>95250</wp:posOffset>
                </wp:positionV>
                <wp:extent cx="2476500" cy="666750"/>
                <wp:effectExtent l="0" t="0" r="19050" b="1905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阪和鳳自動車学校】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４</w:t>
                            </w:r>
                          </w:p>
                          <w:p w:rsidR="00BC0612" w:rsidRPr="00760487" w:rsidRDefault="00BC061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適性検査及び実車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5" style="position:absolute;margin-left:312.9pt;margin-top:7.5pt;width:195pt;height:52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" fillcolor="#dce6f2" strokecolor="#385d8a">
                <v:textbox>
                  <w:txbxContent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  <w:t>【阪和鳳自動車学校】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４</w:t>
                      </w:r>
                    </w:p>
                    <w:p w:rsidR="00BC0612" w:rsidRPr="00760487" w:rsidRDefault="00BC061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適性検査及び実車評価の実施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75B1E0B3" wp14:editId="440636E7">
                <wp:simplePos x="0" y="0"/>
                <wp:positionH relativeFrom="column">
                  <wp:posOffset>2562225</wp:posOffset>
                </wp:positionH>
                <wp:positionV relativeFrom="paragraph">
                  <wp:posOffset>19050</wp:posOffset>
                </wp:positionV>
                <wp:extent cx="1533525" cy="409575"/>
                <wp:effectExtent l="0" t="0" r="9525" b="9525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487" w:rsidRPr="00760487" w:rsidRDefault="009270E5" w:rsidP="0076048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大阪府・堺市のOT</w:t>
                            </w:r>
                            <w:r w:rsidR="00760487" w:rsidRPr="0076048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が</w:t>
                            </w:r>
                          </w:p>
                          <w:p w:rsidR="009270E5" w:rsidRPr="00760487" w:rsidRDefault="009270E5" w:rsidP="00760487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共同で乗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8" o:spid="_x0000_s1036" type="#_x0000_t202" style="position:absolute;margin-left:201.75pt;margin-top:1.5pt;width:120.75pt;height:32.25pt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" fillcolor="white [3201]" stroked="f" strokeweight=".5pt">
                <v:textbox>
                  <w:txbxContent>
                    <w:p w:rsidR="00760487" w:rsidRPr="00760487" w:rsidRDefault="009270E5" w:rsidP="0076048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大阪府・堺市のOT</w:t>
                      </w:r>
                      <w:r w:rsidR="00760487" w:rsidRPr="0076048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が</w:t>
                      </w:r>
                    </w:p>
                    <w:p w:rsidR="009270E5" w:rsidRPr="00760487" w:rsidRDefault="009270E5" w:rsidP="00760487">
                      <w:pPr>
                        <w:spacing w:line="24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共同で乗車</w:t>
                      </w:r>
                    </w:p>
                  </w:txbxContent>
                </v:textbox>
              </v:shape>
            </w:pict>
          </mc:Fallback>
        </mc:AlternateContent>
      </w:r>
    </w:p>
    <w:p w:rsidR="001E5489" w:rsidRPr="00760487" w:rsidRDefault="009270E5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7509C5" wp14:editId="4E0499D7">
                <wp:simplePos x="0" y="0"/>
                <wp:positionH relativeFrom="column">
                  <wp:posOffset>3182620</wp:posOffset>
                </wp:positionH>
                <wp:positionV relativeFrom="paragraph">
                  <wp:posOffset>176530</wp:posOffset>
                </wp:positionV>
                <wp:extent cx="333375" cy="987425"/>
                <wp:effectExtent l="0" t="79375" r="25400" b="120650"/>
                <wp:wrapNone/>
                <wp:docPr id="38" name="下矢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17496">
                          <a:off x="0" y="0"/>
                          <a:ext cx="333375" cy="9874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8" o:spid="_x0000_s1026" type="#_x0000_t67" style="position:absolute;left:0;text-align:left;margin-left:250.6pt;margin-top:13.9pt;width:26.25pt;height:77.75pt;rotation:4825084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" adj="17954" fillcolor="#ffc000" strokecolor="#385d8a"/>
            </w:pict>
          </mc:Fallback>
        </mc:AlternateContent>
      </w:r>
    </w:p>
    <w:p w:rsidR="00036FBB" w:rsidRPr="00760487" w:rsidRDefault="009270E5" w:rsidP="00937970">
      <w:pPr>
        <w:jc w:val="left"/>
        <w:rPr>
          <w:rFonts w:ascii="ＭＳ Ｐゴシック" w:eastAsia="ＭＳ Ｐゴシック" w:hAnsi="ＭＳ Ｐゴシック"/>
          <w:sz w:val="22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18EADB1" wp14:editId="79AA17F2">
                <wp:simplePos x="0" y="0"/>
                <wp:positionH relativeFrom="column">
                  <wp:posOffset>2771775</wp:posOffset>
                </wp:positionH>
                <wp:positionV relativeFrom="paragraph">
                  <wp:posOffset>35560</wp:posOffset>
                </wp:positionV>
                <wp:extent cx="1110615" cy="0"/>
                <wp:effectExtent l="38100" t="152400" r="0" b="190500"/>
                <wp:wrapNone/>
                <wp:docPr id="327" name="直線矢印コネクタ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615" cy="0"/>
                        </a:xfrm>
                        <a:prstGeom prst="straightConnector1">
                          <a:avLst/>
                        </a:prstGeom>
                        <a:ln w="47625"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27" o:spid="_x0000_s1026" type="#_x0000_t32" style="position:absolute;left:0;text-align:left;margin-left:218.25pt;margin-top:2.8pt;width:87.45pt;height:0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" strokecolor="#4579b8 [3044]" strokeweight="3.75pt">
                <v:stroke dashstyle="1 1" startarrow="open" endarrow="open"/>
              </v:shape>
            </w:pict>
          </mc:Fallback>
        </mc:AlternateContent>
      </w:r>
    </w:p>
    <w:p w:rsidR="00047B1F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332018" wp14:editId="186331F5">
                <wp:simplePos x="0" y="0"/>
                <wp:positionH relativeFrom="column">
                  <wp:posOffset>266700</wp:posOffset>
                </wp:positionH>
                <wp:positionV relativeFrom="paragraph">
                  <wp:posOffset>204470</wp:posOffset>
                </wp:positionV>
                <wp:extent cx="2438400" cy="842645"/>
                <wp:effectExtent l="0" t="0" r="19050" b="1460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84264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4DA" w:rsidRPr="00760487" w:rsidRDefault="007D14DA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191C3C" w:rsidRPr="00760487" w:rsidRDefault="0062646D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５</w:t>
                            </w:r>
                          </w:p>
                          <w:p w:rsidR="003E0DCC" w:rsidRPr="00760487" w:rsidRDefault="003E0DCC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リハビリテーション科外来受診</w:t>
                            </w:r>
                          </w:p>
                          <w:p w:rsidR="00191C3C" w:rsidRPr="00760487" w:rsidRDefault="003E0DCC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（</w:t>
                            </w:r>
                            <w:r w:rsidR="00191C3C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医師診断書の作成</w:t>
                            </w: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37" style="position:absolute;margin-left:21pt;margin-top:16.1pt;width:192pt;height:66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" fillcolor="#dbe5f1 [660]" strokecolor="#243f60 [1604]">
                <v:textbox>
                  <w:txbxContent>
                    <w:p w:rsidR="007D14DA" w:rsidRPr="00760487" w:rsidRDefault="007D14DA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191C3C" w:rsidRPr="00760487" w:rsidRDefault="0062646D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５</w:t>
                      </w:r>
                    </w:p>
                    <w:p w:rsidR="003E0DCC" w:rsidRPr="00760487" w:rsidRDefault="003E0DCC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リハビリテーション科外来受診</w:t>
                      </w:r>
                    </w:p>
                    <w:p w:rsidR="00191C3C" w:rsidRPr="00760487" w:rsidRDefault="003E0DCC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（</w:t>
                      </w:r>
                      <w:r w:rsidR="00191C3C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医師診断書の作成</w:t>
                      </w: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9270E5"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C2047A7" wp14:editId="5D69AB5B">
                <wp:simplePos x="0" y="0"/>
                <wp:positionH relativeFrom="column">
                  <wp:posOffset>1240155</wp:posOffset>
                </wp:positionH>
                <wp:positionV relativeFrom="paragraph">
                  <wp:posOffset>35560</wp:posOffset>
                </wp:positionV>
                <wp:extent cx="409575" cy="276225"/>
                <wp:effectExtent l="38100" t="0" r="9525" b="47625"/>
                <wp:wrapNone/>
                <wp:docPr id="41" name="下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41" o:spid="_x0000_s1026" type="#_x0000_t67" style="position:absolute;left:0;text-align:left;margin-left:97.65pt;margin-top:2.8pt;width:32.2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" adj="10800" fillcolor="#ffc000" strokecolor="#385d8a"/>
            </w:pict>
          </mc:Fallback>
        </mc:AlternateContent>
      </w:r>
    </w:p>
    <w:p w:rsidR="00047B1F" w:rsidRPr="00760487" w:rsidRDefault="00047B1F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047B1F" w:rsidRPr="00760487" w:rsidRDefault="00047B1F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FB313A" w:rsidRPr="00760487" w:rsidRDefault="00FB313A" w:rsidP="00FB313A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9270E5" w:rsidRDefault="009270E5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760487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9270E5" w:rsidRPr="00760487" w:rsidRDefault="009270E5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9270E5" w:rsidRPr="00760487" w:rsidRDefault="009270E5" w:rsidP="00937970">
      <w:pPr>
        <w:jc w:val="left"/>
        <w:rPr>
          <w:rFonts w:ascii="ＭＳ Ｐゴシック" w:eastAsia="ＭＳ Ｐゴシック" w:hAnsi="ＭＳ Ｐゴシック"/>
          <w:b/>
          <w:szCs w:val="28"/>
        </w:rPr>
      </w:pPr>
      <w:r w:rsidRPr="00760487">
        <w:rPr>
          <w:rFonts w:ascii="ＭＳ Ｐゴシック" w:eastAsia="ＭＳ Ｐゴシック" w:hAnsi="ＭＳ Ｐゴシック" w:hint="eastAsia"/>
          <w:b/>
          <w:sz w:val="24"/>
          <w:szCs w:val="28"/>
        </w:rPr>
        <w:t>【変更後】</w:t>
      </w:r>
    </w:p>
    <w:p w:rsidR="00375111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BECAE5" wp14:editId="167A738F">
                <wp:simplePos x="0" y="0"/>
                <wp:positionH relativeFrom="column">
                  <wp:posOffset>1221105</wp:posOffset>
                </wp:positionH>
                <wp:positionV relativeFrom="paragraph">
                  <wp:posOffset>3162935</wp:posOffset>
                </wp:positionV>
                <wp:extent cx="409575" cy="276225"/>
                <wp:effectExtent l="38100" t="0" r="9525" b="47625"/>
                <wp:wrapNone/>
                <wp:docPr id="320" name="下矢印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0" o:spid="_x0000_s1026" type="#_x0000_t67" style="position:absolute;left:0;text-align:left;margin-left:96.15pt;margin-top:249.05pt;width:32.25pt;height:21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" adj="10800" fillcolor="#ffc000" strokecolor="#385d8a"/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E14731" wp14:editId="0E75167E">
                <wp:simplePos x="0" y="0"/>
                <wp:positionH relativeFrom="column">
                  <wp:posOffset>1221105</wp:posOffset>
                </wp:positionH>
                <wp:positionV relativeFrom="paragraph">
                  <wp:posOffset>2418715</wp:posOffset>
                </wp:positionV>
                <wp:extent cx="409575" cy="276225"/>
                <wp:effectExtent l="38100" t="0" r="9525" b="47625"/>
                <wp:wrapNone/>
                <wp:docPr id="319" name="下矢印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19" o:spid="_x0000_s1026" type="#_x0000_t67" style="position:absolute;left:0;text-align:left;margin-left:96.15pt;margin-top:190.45pt;width:32.25pt;height:21.7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" adj="10800" fillcolor="#ffc000" strokecolor="#385d8a"/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8AA30E0" wp14:editId="7421DD29">
                <wp:simplePos x="0" y="0"/>
                <wp:positionH relativeFrom="column">
                  <wp:posOffset>1221105</wp:posOffset>
                </wp:positionH>
                <wp:positionV relativeFrom="paragraph">
                  <wp:posOffset>1675765</wp:posOffset>
                </wp:positionV>
                <wp:extent cx="409575" cy="276225"/>
                <wp:effectExtent l="38100" t="0" r="9525" b="47625"/>
                <wp:wrapNone/>
                <wp:docPr id="318" name="下矢印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18" o:spid="_x0000_s1026" type="#_x0000_t67" style="position:absolute;left:0;text-align:left;margin-left:96.15pt;margin-top:131.95pt;width:32.2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" adj="10800" fillcolor="#ffc000" strokecolor="#385d8a"/>
            </w:pict>
          </mc:Fallback>
        </mc:AlternateContent>
      </w:r>
      <w:r w:rsidRPr="00760487"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C919DC" wp14:editId="29F1E3EA">
                <wp:simplePos x="0" y="0"/>
                <wp:positionH relativeFrom="column">
                  <wp:posOffset>1078230</wp:posOffset>
                </wp:positionH>
                <wp:positionV relativeFrom="paragraph">
                  <wp:posOffset>9525</wp:posOffset>
                </wp:positionV>
                <wp:extent cx="676275" cy="276225"/>
                <wp:effectExtent l="0" t="0" r="28575" b="28575"/>
                <wp:wrapNone/>
                <wp:docPr id="310" name="テキスト ボックス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大阪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0" o:spid="_x0000_s1038" type="#_x0000_t202" style="position:absolute;margin-left:84.9pt;margin-top:.75pt;width:53.25pt;height:21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" fillcolor="window" strokeweight=".5pt">
                <v:textbox>
                  <w:txbxContent>
                    <w:p w:rsidR="009270E5" w:rsidRPr="00760487" w:rsidRDefault="009270E5" w:rsidP="00927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F67F24" wp14:editId="457838EE">
                <wp:simplePos x="0" y="0"/>
                <wp:positionH relativeFrom="column">
                  <wp:posOffset>1221105</wp:posOffset>
                </wp:positionH>
                <wp:positionV relativeFrom="paragraph">
                  <wp:posOffset>904240</wp:posOffset>
                </wp:positionV>
                <wp:extent cx="409575" cy="276225"/>
                <wp:effectExtent l="38100" t="0" r="9525" b="47625"/>
                <wp:wrapNone/>
                <wp:docPr id="309" name="下矢印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09" o:spid="_x0000_s1026" type="#_x0000_t67" style="position:absolute;left:0;text-align:left;margin-left:96.15pt;margin-top:71.2pt;width:32.2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" adj="10800" fillcolor="#ffc000" strokecolor="#385d8a"/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825B0" wp14:editId="46FAAE39">
                <wp:simplePos x="0" y="0"/>
                <wp:positionH relativeFrom="column">
                  <wp:posOffset>211455</wp:posOffset>
                </wp:positionH>
                <wp:positionV relativeFrom="paragraph">
                  <wp:posOffset>3333115</wp:posOffset>
                </wp:positionV>
                <wp:extent cx="2476500" cy="842645"/>
                <wp:effectExtent l="0" t="0" r="19050" b="14605"/>
                <wp:wrapNone/>
                <wp:docPr id="308" name="角丸四角形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4264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５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リハビリテーション科外来受診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（医師診断書の作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8" o:spid="_x0000_s1039" style="position:absolute;margin-left:16.65pt;margin-top:262.45pt;width:195pt;height:66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５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リハビリテーション科外来受診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（医師診断書の作成）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4595BB" wp14:editId="578DDC6E">
                <wp:simplePos x="0" y="0"/>
                <wp:positionH relativeFrom="column">
                  <wp:posOffset>249555</wp:posOffset>
                </wp:positionH>
                <wp:positionV relativeFrom="paragraph">
                  <wp:posOffset>2590165</wp:posOffset>
                </wp:positionV>
                <wp:extent cx="2438400" cy="666750"/>
                <wp:effectExtent l="0" t="0" r="19050" b="19050"/>
                <wp:wrapNone/>
                <wp:docPr id="306" name="角丸四角形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阪和鳳自動車学校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４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適性検査及び実車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6" o:spid="_x0000_s1040" style="position:absolute;margin-left:19.65pt;margin-top:203.95pt;width:192pt;height:5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  <w:t>【阪和鳳自動車学校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４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適性検査及び実車評価の実施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F4EDEE3" wp14:editId="4FC98248">
                <wp:simplePos x="0" y="0"/>
                <wp:positionH relativeFrom="column">
                  <wp:posOffset>249555</wp:posOffset>
                </wp:positionH>
                <wp:positionV relativeFrom="paragraph">
                  <wp:posOffset>1075690</wp:posOffset>
                </wp:positionV>
                <wp:extent cx="2428875" cy="685800"/>
                <wp:effectExtent l="0" t="0" r="28575" b="19050"/>
                <wp:wrapNone/>
                <wp:docPr id="304" name="角丸四角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85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２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リハビリテーション科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4" o:spid="_x0000_s1041" style="position:absolute;margin-left:19.65pt;margin-top:84.7pt;width:191.25pt;height:5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２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リハビリテーション科外来受診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97D981" wp14:editId="5C7FD911">
                <wp:simplePos x="0" y="0"/>
                <wp:positionH relativeFrom="column">
                  <wp:posOffset>249555</wp:posOffset>
                </wp:positionH>
                <wp:positionV relativeFrom="paragraph">
                  <wp:posOffset>323215</wp:posOffset>
                </wp:positionV>
                <wp:extent cx="2428875" cy="666750"/>
                <wp:effectExtent l="0" t="0" r="28575" b="19050"/>
                <wp:wrapNone/>
                <wp:docPr id="303" name="角丸四角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障がい者自立相談支援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3" o:spid="_x0000_s1042" style="position:absolute;margin-left:19.65pt;margin-top:25.45pt;width:191.25pt;height:52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障がい者自立相談支援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49C8630" wp14:editId="23D4A306">
                <wp:simplePos x="0" y="0"/>
                <wp:positionH relativeFrom="column">
                  <wp:posOffset>3954780</wp:posOffset>
                </wp:positionH>
                <wp:positionV relativeFrom="paragraph">
                  <wp:posOffset>323215</wp:posOffset>
                </wp:positionV>
                <wp:extent cx="2428875" cy="666750"/>
                <wp:effectExtent l="0" t="0" r="28575" b="19050"/>
                <wp:wrapNone/>
                <wp:docPr id="312" name="角丸四角形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生活リハビリテーション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面談と事業参加の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2" o:spid="_x0000_s1043" style="position:absolute;margin-left:311.4pt;margin-top:25.45pt;width:191.25pt;height:52.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生活リハビリテーション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面談と事業参加の申込み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/>
          <w:noProof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7EF0E0" wp14:editId="33EB9718">
                <wp:simplePos x="0" y="0"/>
                <wp:positionH relativeFrom="column">
                  <wp:posOffset>4773930</wp:posOffset>
                </wp:positionH>
                <wp:positionV relativeFrom="paragraph">
                  <wp:posOffset>9525</wp:posOffset>
                </wp:positionV>
                <wp:extent cx="676275" cy="276225"/>
                <wp:effectExtent l="0" t="0" r="28575" b="28575"/>
                <wp:wrapNone/>
                <wp:docPr id="311" name="テキスト ボック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堺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1" o:spid="_x0000_s1044" type="#_x0000_t202" style="position:absolute;margin-left:375.9pt;margin-top:.75pt;width:53.25pt;height:21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" fillcolor="window" strokeweight=".5pt">
                <v:textbox>
                  <w:txbxContent>
                    <w:p w:rsidR="009270E5" w:rsidRPr="00760487" w:rsidRDefault="009270E5" w:rsidP="009270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堺市</w:t>
                      </w:r>
                    </w:p>
                  </w:txbxContent>
                </v:textbox>
              </v:shape>
            </w:pict>
          </mc:Fallback>
        </mc:AlternateContent>
      </w: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1045C3" wp14:editId="3B514612">
                <wp:simplePos x="0" y="0"/>
                <wp:positionH relativeFrom="column">
                  <wp:posOffset>4954905</wp:posOffset>
                </wp:positionH>
                <wp:positionV relativeFrom="paragraph">
                  <wp:posOffset>41910</wp:posOffset>
                </wp:positionV>
                <wp:extent cx="409575" cy="276225"/>
                <wp:effectExtent l="38100" t="0" r="9525" b="47625"/>
                <wp:wrapNone/>
                <wp:docPr id="323" name="下矢印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3" o:spid="_x0000_s1026" type="#_x0000_t67" style="position:absolute;left:0;text-align:left;margin-left:390.15pt;margin-top:3.3pt;width:32.2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" adj="10800" fillcolor="#ffc000" strokecolor="#385d8a"/>
            </w:pict>
          </mc:Fallback>
        </mc:AlternateContent>
      </w:r>
    </w:p>
    <w:p w:rsidR="00D928A6" w:rsidRPr="00760487" w:rsidRDefault="009270E5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FA0086" wp14:editId="0CF2E24F">
                <wp:simplePos x="0" y="0"/>
                <wp:positionH relativeFrom="column">
                  <wp:posOffset>3954780</wp:posOffset>
                </wp:positionH>
                <wp:positionV relativeFrom="paragraph">
                  <wp:posOffset>20320</wp:posOffset>
                </wp:positionV>
                <wp:extent cx="2428875" cy="685800"/>
                <wp:effectExtent l="0" t="0" r="28575" b="19050"/>
                <wp:wrapNone/>
                <wp:docPr id="322" name="角丸四角形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85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401A6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堺市内医療機関</w:t>
                            </w:r>
                            <w:r w:rsidR="009270E5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２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外来受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2" o:spid="_x0000_s1045" style="position:absolute;margin-left:311.4pt;margin-top:1.6pt;width:191.25pt;height:5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" fillcolor="#dce6f2" strokecolor="#385d8a">
                <v:textbox>
                  <w:txbxContent>
                    <w:p w:rsidR="009270E5" w:rsidRPr="00760487" w:rsidRDefault="00401A6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堺市内医療機関</w:t>
                      </w:r>
                      <w:r w:rsidR="009270E5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２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外来受診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9270E5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CE0AB11" wp14:editId="320F981F">
                <wp:simplePos x="0" y="0"/>
                <wp:positionH relativeFrom="column">
                  <wp:posOffset>4954905</wp:posOffset>
                </wp:positionH>
                <wp:positionV relativeFrom="paragraph">
                  <wp:posOffset>179705</wp:posOffset>
                </wp:positionV>
                <wp:extent cx="409575" cy="276225"/>
                <wp:effectExtent l="38100" t="0" r="9525" b="47625"/>
                <wp:wrapNone/>
                <wp:docPr id="324" name="下矢印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4" o:spid="_x0000_s1026" type="#_x0000_t67" style="position:absolute;left:0;text-align:left;margin-left:390.15pt;margin-top:14.15pt;width:32.25pt;height:21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" adj="10800" fillcolor="#ffc000" strokecolor="#385d8a"/>
            </w:pict>
          </mc:Fallback>
        </mc:AlternateContent>
      </w:r>
    </w:p>
    <w:p w:rsidR="00D928A6" w:rsidRPr="00760487" w:rsidRDefault="00353BC2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4168E7" wp14:editId="3D6252B7">
                <wp:simplePos x="0" y="0"/>
                <wp:positionH relativeFrom="column">
                  <wp:posOffset>3962400</wp:posOffset>
                </wp:positionH>
                <wp:positionV relativeFrom="paragraph">
                  <wp:posOffset>155575</wp:posOffset>
                </wp:positionV>
                <wp:extent cx="2428875" cy="657225"/>
                <wp:effectExtent l="0" t="0" r="28575" b="28575"/>
                <wp:wrapNone/>
                <wp:docPr id="313" name="角丸四角形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5722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生活リハビリテーション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３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3" o:spid="_x0000_s1046" style="position:absolute;margin-left:312pt;margin-top:12.25pt;width:191.25pt;height:51.7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生活リハビリテーション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３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ABD6F05" wp14:editId="4058D6A0">
                <wp:simplePos x="0" y="0"/>
                <wp:positionH relativeFrom="column">
                  <wp:posOffset>257175</wp:posOffset>
                </wp:positionH>
                <wp:positionV relativeFrom="paragraph">
                  <wp:posOffset>155575</wp:posOffset>
                </wp:positionV>
                <wp:extent cx="2428875" cy="685800"/>
                <wp:effectExtent l="0" t="0" r="28575" b="19050"/>
                <wp:wrapNone/>
                <wp:docPr id="305" name="角丸四角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8580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8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大阪府立急性期・総合医療センター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３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神経心理学的検査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5" o:spid="_x0000_s1047" style="position:absolute;margin-left:20.25pt;margin-top:12.25pt;width:191.25pt;height:54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大阪府立急性期・総合医療センター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３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神経心理学的検査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9270E5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BED9494" wp14:editId="0469B3DB">
                <wp:simplePos x="0" y="0"/>
                <wp:positionH relativeFrom="column">
                  <wp:posOffset>4954905</wp:posOffset>
                </wp:positionH>
                <wp:positionV relativeFrom="paragraph">
                  <wp:posOffset>117475</wp:posOffset>
                </wp:positionV>
                <wp:extent cx="409575" cy="276225"/>
                <wp:effectExtent l="38100" t="0" r="9525" b="47625"/>
                <wp:wrapNone/>
                <wp:docPr id="321" name="下矢印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1" o:spid="_x0000_s1026" type="#_x0000_t67" style="position:absolute;left:0;text-align:left;margin-left:390.15pt;margin-top:9.25pt;width:32.2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" adj="10800" fillcolor="#ffc000" strokecolor="#385d8a"/>
            </w:pict>
          </mc:Fallback>
        </mc:AlternateContent>
      </w:r>
    </w:p>
    <w:p w:rsidR="00D928A6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2593FA" wp14:editId="4AAAB93C">
                <wp:simplePos x="0" y="0"/>
                <wp:positionH relativeFrom="column">
                  <wp:posOffset>3952875</wp:posOffset>
                </wp:positionH>
                <wp:positionV relativeFrom="paragraph">
                  <wp:posOffset>64770</wp:posOffset>
                </wp:positionV>
                <wp:extent cx="2447925" cy="666750"/>
                <wp:effectExtent l="0" t="0" r="28575" b="19050"/>
                <wp:wrapNone/>
                <wp:docPr id="314" name="角丸四角形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666750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0"/>
                                <w:szCs w:val="28"/>
                              </w:rPr>
                              <w:t>【阪和鳳自動車学校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４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適性検査及び実車評価の実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4" o:spid="_x0000_s1048" style="position:absolute;margin-left:311.25pt;margin-top:5.1pt;width:192.75pt;height:5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" fillcolor="#dce6f2" strokecolor="#385d8a">
                <v:textbox>
                  <w:txbxContent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0"/>
                          <w:szCs w:val="28"/>
                        </w:rPr>
                        <w:t>【阪和鳳自動車学校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４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適性検査及び実車評価の実施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D928A6" w:rsidRPr="00760487" w:rsidRDefault="00D928A6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735340" w:rsidRPr="00760487" w:rsidRDefault="00760487" w:rsidP="00937970">
      <w:pPr>
        <w:jc w:val="left"/>
        <w:rPr>
          <w:rFonts w:ascii="ＭＳ Ｐゴシック" w:eastAsia="ＭＳ Ｐゴシック" w:hAnsi="ＭＳ Ｐゴシック"/>
          <w:szCs w:val="28"/>
        </w:rPr>
      </w:pPr>
      <w:r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8845C5" wp14:editId="12E98204">
                <wp:simplePos x="0" y="0"/>
                <wp:positionH relativeFrom="column">
                  <wp:posOffset>3971925</wp:posOffset>
                </wp:positionH>
                <wp:positionV relativeFrom="paragraph">
                  <wp:posOffset>175260</wp:posOffset>
                </wp:positionV>
                <wp:extent cx="2428875" cy="842645"/>
                <wp:effectExtent l="0" t="0" r="28575" b="14605"/>
                <wp:wrapNone/>
                <wp:docPr id="325" name="角丸四角形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42645"/>
                        </a:xfrm>
                        <a:prstGeom prst="round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0E5" w:rsidRPr="00760487" w:rsidRDefault="00401A62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【堺市内医療機関</w:t>
                            </w:r>
                            <w:r w:rsidR="009270E5"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8"/>
                                <w:szCs w:val="28"/>
                              </w:rPr>
                              <w:t>】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  <w:u w:val="single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  <w:u w:val="single"/>
                              </w:rPr>
                              <w:t>ステップ５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Cs w:val="28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外来受診</w:t>
                            </w:r>
                          </w:p>
                          <w:p w:rsidR="009270E5" w:rsidRPr="00760487" w:rsidRDefault="009270E5" w:rsidP="009270E5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</w:rPr>
                            </w:pPr>
                            <w:r w:rsidRPr="0076048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Cs w:val="28"/>
                              </w:rPr>
                              <w:t>（医師診断書の作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5" o:spid="_x0000_s1049" style="position:absolute;margin-left:312.75pt;margin-top:13.8pt;width:191.25pt;height:66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" fillcolor="#dce6f2" strokecolor="#385d8a">
                <v:textbox>
                  <w:txbxContent>
                    <w:p w:rsidR="009270E5" w:rsidRPr="00760487" w:rsidRDefault="00401A62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【堺市内医療機関</w:t>
                      </w:r>
                      <w:r w:rsidR="009270E5"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8"/>
                          <w:szCs w:val="28"/>
                        </w:rPr>
                        <w:t>】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  <w:u w:val="single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  <w:u w:val="single"/>
                        </w:rPr>
                        <w:t>ステップ５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Cs w:val="28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外来受診</w:t>
                      </w:r>
                    </w:p>
                    <w:p w:rsidR="009270E5" w:rsidRPr="00760487" w:rsidRDefault="009270E5" w:rsidP="009270E5">
                      <w:pPr>
                        <w:spacing w:line="260" w:lineRule="exact"/>
                        <w:jc w:val="center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</w:rPr>
                      </w:pPr>
                      <w:r w:rsidRPr="0076048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Cs w:val="28"/>
                        </w:rPr>
                        <w:t>（医師診断書の作成）</w:t>
                      </w:r>
                    </w:p>
                  </w:txbxContent>
                </v:textbox>
              </v:roundrect>
            </w:pict>
          </mc:Fallback>
        </mc:AlternateContent>
      </w:r>
      <w:r w:rsidR="009270E5" w:rsidRPr="00760487">
        <w:rPr>
          <w:rFonts w:ascii="ＭＳ Ｐゴシック" w:eastAsia="ＭＳ Ｐゴシック" w:hAnsi="ＭＳ Ｐゴシック" w:hint="eastAsia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2503BBC" wp14:editId="3B108A1E">
                <wp:simplePos x="0" y="0"/>
                <wp:positionH relativeFrom="column">
                  <wp:posOffset>4954905</wp:posOffset>
                </wp:positionH>
                <wp:positionV relativeFrom="paragraph">
                  <wp:posOffset>18415</wp:posOffset>
                </wp:positionV>
                <wp:extent cx="409575" cy="276225"/>
                <wp:effectExtent l="38100" t="0" r="9525" b="47625"/>
                <wp:wrapNone/>
                <wp:docPr id="326" name="下矢印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762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326" o:spid="_x0000_s1026" type="#_x0000_t67" style="position:absolute;left:0;text-align:left;margin-left:390.15pt;margin-top:1.45pt;width:32.25pt;height:21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" adj="10800" fillcolor="#ffc000" strokecolor="#385d8a"/>
            </w:pict>
          </mc:Fallback>
        </mc:AlternateContent>
      </w:r>
    </w:p>
    <w:p w:rsidR="00735340" w:rsidRPr="00760487" w:rsidRDefault="00735340" w:rsidP="00937970">
      <w:pPr>
        <w:jc w:val="left"/>
        <w:rPr>
          <w:rFonts w:ascii="ＭＳ Ｐゴシック" w:eastAsia="ＭＳ Ｐゴシック" w:hAnsi="ＭＳ Ｐゴシック"/>
          <w:szCs w:val="28"/>
        </w:rPr>
      </w:pPr>
    </w:p>
    <w:p w:rsidR="007361C2" w:rsidRPr="00760487" w:rsidRDefault="007361C2" w:rsidP="009270E5">
      <w:pPr>
        <w:ind w:leftChars="1012" w:left="2125" w:firstLineChars="100" w:firstLine="220"/>
        <w:jc w:val="left"/>
        <w:rPr>
          <w:rFonts w:ascii="ＭＳ Ｐゴシック" w:eastAsia="ＭＳ Ｐゴシック" w:hAnsi="ＭＳ Ｐゴシック"/>
          <w:sz w:val="22"/>
          <w:szCs w:val="28"/>
        </w:rPr>
      </w:pPr>
    </w:p>
    <w:sectPr w:rsidR="007361C2" w:rsidRPr="00760487" w:rsidSect="009270E5">
      <w:pgSz w:w="11906" w:h="16838" w:code="9"/>
      <w:pgMar w:top="720" w:right="720" w:bottom="720" w:left="720" w:header="567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AD" w:rsidRDefault="006F12AD" w:rsidP="00CB59AB">
      <w:r>
        <w:separator/>
      </w:r>
    </w:p>
  </w:endnote>
  <w:endnote w:type="continuationSeparator" w:id="0">
    <w:p w:rsidR="006F12AD" w:rsidRDefault="006F12AD" w:rsidP="00CB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AD" w:rsidRDefault="006F12AD" w:rsidP="00CB59AB">
      <w:r>
        <w:separator/>
      </w:r>
    </w:p>
  </w:footnote>
  <w:footnote w:type="continuationSeparator" w:id="0">
    <w:p w:rsidR="006F12AD" w:rsidRDefault="006F12AD" w:rsidP="00CB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36B3"/>
    <w:multiLevelType w:val="hybridMultilevel"/>
    <w:tmpl w:val="206290BA"/>
    <w:lvl w:ilvl="0" w:tplc="EC10C8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5514F67"/>
    <w:multiLevelType w:val="hybridMultilevel"/>
    <w:tmpl w:val="C81C9214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5A5E17"/>
    <w:multiLevelType w:val="hybridMultilevel"/>
    <w:tmpl w:val="84183328"/>
    <w:lvl w:ilvl="0" w:tplc="2828C9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0513F47"/>
    <w:multiLevelType w:val="hybridMultilevel"/>
    <w:tmpl w:val="1C46F31A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5F5DAD"/>
    <w:multiLevelType w:val="hybridMultilevel"/>
    <w:tmpl w:val="1610DCD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93871A0"/>
    <w:multiLevelType w:val="hybridMultilevel"/>
    <w:tmpl w:val="99AA8D68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7D35289"/>
    <w:multiLevelType w:val="hybridMultilevel"/>
    <w:tmpl w:val="5434BBD0"/>
    <w:lvl w:ilvl="0" w:tplc="89AE61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CC216EC"/>
    <w:multiLevelType w:val="hybridMultilevel"/>
    <w:tmpl w:val="84DEAD9A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E0669E"/>
    <w:multiLevelType w:val="hybridMultilevel"/>
    <w:tmpl w:val="0FF453A0"/>
    <w:lvl w:ilvl="0" w:tplc="DC0C575E">
      <w:numFmt w:val="bullet"/>
      <w:lvlText w:val="•"/>
      <w:lvlJc w:val="left"/>
      <w:pPr>
        <w:ind w:left="840" w:hanging="8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9A57D0C"/>
    <w:multiLevelType w:val="hybridMultilevel"/>
    <w:tmpl w:val="19B47EC6"/>
    <w:lvl w:ilvl="0" w:tplc="2610B2D2">
      <w:numFmt w:val="bullet"/>
      <w:lvlText w:val="·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343"/>
    <w:rsid w:val="00010343"/>
    <w:rsid w:val="00036FBB"/>
    <w:rsid w:val="0004002E"/>
    <w:rsid w:val="00047B1F"/>
    <w:rsid w:val="0006428B"/>
    <w:rsid w:val="000664C8"/>
    <w:rsid w:val="000734D6"/>
    <w:rsid w:val="00094D22"/>
    <w:rsid w:val="001425B4"/>
    <w:rsid w:val="0018334F"/>
    <w:rsid w:val="00190BE2"/>
    <w:rsid w:val="00191C3C"/>
    <w:rsid w:val="001D7F1C"/>
    <w:rsid w:val="001E5489"/>
    <w:rsid w:val="00215DE1"/>
    <w:rsid w:val="00226441"/>
    <w:rsid w:val="00262144"/>
    <w:rsid w:val="002850EA"/>
    <w:rsid w:val="002A0872"/>
    <w:rsid w:val="002A6A88"/>
    <w:rsid w:val="002A7B65"/>
    <w:rsid w:val="002D2FC2"/>
    <w:rsid w:val="002D39F5"/>
    <w:rsid w:val="00336C79"/>
    <w:rsid w:val="00353BC2"/>
    <w:rsid w:val="00355795"/>
    <w:rsid w:val="00373133"/>
    <w:rsid w:val="00375111"/>
    <w:rsid w:val="0038684B"/>
    <w:rsid w:val="0039118D"/>
    <w:rsid w:val="003976BE"/>
    <w:rsid w:val="003A0814"/>
    <w:rsid w:val="003A200F"/>
    <w:rsid w:val="003A65F8"/>
    <w:rsid w:val="003A792B"/>
    <w:rsid w:val="003B2CEB"/>
    <w:rsid w:val="003B6B87"/>
    <w:rsid w:val="003D1422"/>
    <w:rsid w:val="003E0DCC"/>
    <w:rsid w:val="003F7315"/>
    <w:rsid w:val="00401A62"/>
    <w:rsid w:val="00416ACF"/>
    <w:rsid w:val="0043050A"/>
    <w:rsid w:val="00441EB1"/>
    <w:rsid w:val="00450A42"/>
    <w:rsid w:val="00472E34"/>
    <w:rsid w:val="004B46C6"/>
    <w:rsid w:val="00500DBE"/>
    <w:rsid w:val="00534BC0"/>
    <w:rsid w:val="00560DAC"/>
    <w:rsid w:val="005872ED"/>
    <w:rsid w:val="005D146A"/>
    <w:rsid w:val="0062646D"/>
    <w:rsid w:val="006325AB"/>
    <w:rsid w:val="00677910"/>
    <w:rsid w:val="00685874"/>
    <w:rsid w:val="006A0D05"/>
    <w:rsid w:val="006A6497"/>
    <w:rsid w:val="006B7CFA"/>
    <w:rsid w:val="006C0D4D"/>
    <w:rsid w:val="006E1509"/>
    <w:rsid w:val="006E1F24"/>
    <w:rsid w:val="006F12AD"/>
    <w:rsid w:val="007163A9"/>
    <w:rsid w:val="00735340"/>
    <w:rsid w:val="007361C2"/>
    <w:rsid w:val="00760487"/>
    <w:rsid w:val="00772D71"/>
    <w:rsid w:val="00792AC0"/>
    <w:rsid w:val="00795A96"/>
    <w:rsid w:val="007A14E9"/>
    <w:rsid w:val="007D14DA"/>
    <w:rsid w:val="007E14DF"/>
    <w:rsid w:val="007F0CA7"/>
    <w:rsid w:val="00807AE0"/>
    <w:rsid w:val="00821229"/>
    <w:rsid w:val="008279FE"/>
    <w:rsid w:val="008440A5"/>
    <w:rsid w:val="008571D2"/>
    <w:rsid w:val="00862841"/>
    <w:rsid w:val="00865FE0"/>
    <w:rsid w:val="00895A4B"/>
    <w:rsid w:val="008A4F04"/>
    <w:rsid w:val="008A6155"/>
    <w:rsid w:val="008C7CC1"/>
    <w:rsid w:val="008D7BC5"/>
    <w:rsid w:val="008F2DF0"/>
    <w:rsid w:val="009270E5"/>
    <w:rsid w:val="00937970"/>
    <w:rsid w:val="00940542"/>
    <w:rsid w:val="00991263"/>
    <w:rsid w:val="009A5AB9"/>
    <w:rsid w:val="009C37E7"/>
    <w:rsid w:val="009E0A6E"/>
    <w:rsid w:val="00A00E9E"/>
    <w:rsid w:val="00A13501"/>
    <w:rsid w:val="00AD150D"/>
    <w:rsid w:val="00B27F22"/>
    <w:rsid w:val="00B30053"/>
    <w:rsid w:val="00B553EA"/>
    <w:rsid w:val="00B7680F"/>
    <w:rsid w:val="00B85EFB"/>
    <w:rsid w:val="00B93352"/>
    <w:rsid w:val="00B93B74"/>
    <w:rsid w:val="00BA6376"/>
    <w:rsid w:val="00BB0046"/>
    <w:rsid w:val="00BC0612"/>
    <w:rsid w:val="00BC4C28"/>
    <w:rsid w:val="00BD1FDE"/>
    <w:rsid w:val="00C409EC"/>
    <w:rsid w:val="00CA0246"/>
    <w:rsid w:val="00CB59AB"/>
    <w:rsid w:val="00CC6F16"/>
    <w:rsid w:val="00CD4B79"/>
    <w:rsid w:val="00CE3D61"/>
    <w:rsid w:val="00CF32BD"/>
    <w:rsid w:val="00D02F8C"/>
    <w:rsid w:val="00D0488E"/>
    <w:rsid w:val="00D2310B"/>
    <w:rsid w:val="00D53C6B"/>
    <w:rsid w:val="00D565B0"/>
    <w:rsid w:val="00D61558"/>
    <w:rsid w:val="00D63AF7"/>
    <w:rsid w:val="00D928A6"/>
    <w:rsid w:val="00D95214"/>
    <w:rsid w:val="00DA3C4B"/>
    <w:rsid w:val="00DA670C"/>
    <w:rsid w:val="00E0096E"/>
    <w:rsid w:val="00E027A6"/>
    <w:rsid w:val="00E10E04"/>
    <w:rsid w:val="00E2392D"/>
    <w:rsid w:val="00E47347"/>
    <w:rsid w:val="00E70F7E"/>
    <w:rsid w:val="00E84F40"/>
    <w:rsid w:val="00E95FF7"/>
    <w:rsid w:val="00EC4674"/>
    <w:rsid w:val="00ED7AF5"/>
    <w:rsid w:val="00F00813"/>
    <w:rsid w:val="00F15356"/>
    <w:rsid w:val="00F44AB0"/>
    <w:rsid w:val="00FB313A"/>
    <w:rsid w:val="00FB6889"/>
    <w:rsid w:val="00FC45A2"/>
    <w:rsid w:val="00FD056D"/>
    <w:rsid w:val="00FD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7A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27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27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losing"/>
    <w:basedOn w:val="a"/>
    <w:link w:val="a6"/>
    <w:uiPriority w:val="99"/>
    <w:semiHidden/>
    <w:unhideWhenUsed/>
    <w:rsid w:val="002850EA"/>
    <w:pPr>
      <w:jc w:val="right"/>
    </w:pPr>
    <w:rPr>
      <w:rFonts w:ascii="ＭＳ 明朝" w:eastAsia="ＭＳ 明朝"/>
    </w:rPr>
  </w:style>
  <w:style w:type="character" w:customStyle="1" w:styleId="a6">
    <w:name w:val="結語 (文字)"/>
    <w:basedOn w:val="a0"/>
    <w:link w:val="a5"/>
    <w:uiPriority w:val="99"/>
    <w:semiHidden/>
    <w:rsid w:val="002850EA"/>
    <w:rPr>
      <w:rFonts w:ascii="ＭＳ 明朝" w:eastAsia="ＭＳ 明朝"/>
    </w:rPr>
  </w:style>
  <w:style w:type="paragraph" w:styleId="a7">
    <w:name w:val="List Paragraph"/>
    <w:basedOn w:val="a"/>
    <w:uiPriority w:val="34"/>
    <w:qFormat/>
    <w:rsid w:val="00685874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59AB"/>
  </w:style>
  <w:style w:type="paragraph" w:styleId="aa">
    <w:name w:val="footer"/>
    <w:basedOn w:val="a"/>
    <w:link w:val="ab"/>
    <w:uiPriority w:val="99"/>
    <w:unhideWhenUsed/>
    <w:rsid w:val="00CB59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59AB"/>
  </w:style>
  <w:style w:type="table" w:styleId="ac">
    <w:name w:val="Table Grid"/>
    <w:basedOn w:val="a1"/>
    <w:uiPriority w:val="59"/>
    <w:rsid w:val="00B9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D7A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B85E-279E-48F2-BED1-09A46892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0</cp:revision>
  <cp:lastPrinted>2016-02-03T09:53:00Z</cp:lastPrinted>
  <dcterms:created xsi:type="dcterms:W3CDTF">2014-07-24T03:17:00Z</dcterms:created>
  <dcterms:modified xsi:type="dcterms:W3CDTF">2016-02-08T04:54:00Z</dcterms:modified>
</cp:coreProperties>
</file>